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521A86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C9850A4" w:rsidR="003647F3" w:rsidRDefault="00807693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38F9D4FD" w14:textId="77777777" w:rsidR="000A47A9" w:rsidRDefault="000A47A9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636CC174" w14:textId="77777777" w:rsidR="000A47A9" w:rsidRPr="007928D3" w:rsidRDefault="000A47A9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Google Brain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19F6EC6B" w14:textId="77777777" w:rsidR="0013106D" w:rsidRPr="00246CF0" w:rsidRDefault="0013106D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1312" behindDoc="0" locked="0" layoutInCell="1" allowOverlap="1" wp14:anchorId="30D8938C" wp14:editId="7FA1310E">
                  <wp:simplePos x="0" y="0"/>
                  <wp:positionH relativeFrom="column">
                    <wp:posOffset>4936144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and open sourcing automatic support for arbitrary neural network architectures and integrating it into the </w:t>
              </w:r>
              <w:proofErr w:type="spellStart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1CA39A97" w14:textId="77777777" w:rsidR="0013106D" w:rsidRPr="00246CF0" w:rsidRDefault="0013106D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3360" behindDoc="0" locked="0" layoutInCell="1" allowOverlap="1" wp14:anchorId="4B6E50BF" wp14:editId="56EE8F3A">
                  <wp:simplePos x="0" y="0"/>
                  <wp:positionH relativeFrom="column">
                    <wp:posOffset>4758690</wp:posOffset>
                  </wp:positionH>
                  <wp:positionV relativeFrom="paragraph">
                    <wp:posOffset>18669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, created, and open-sourced idiomatic, reproducible training recipes for users while carefully considering hyperparameter ranges, baselines, datasets, and models</w:t>
              </w:r>
            </w:hyperlink>
          </w:p>
          <w:p w14:paraId="05DF680F" w14:textId="292B1A0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John Hancock Financial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487EBA6B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A654E9A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3AFAA07E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5A5CAFF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Sunnybrook Research Institute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1B0D291D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A47211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426A8A67" w:rsidR="00BB6391" w:rsidRPr="0052019A" w:rsidRDefault="0052019A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73600" behindDoc="0" locked="0" layoutInCell="1" allowOverlap="1" wp14:anchorId="34CBACD7" wp14:editId="2E912779">
                  <wp:simplePos x="0" y="0"/>
                  <wp:positionH relativeFrom="column">
                    <wp:posOffset>5669915</wp:posOffset>
                  </wp:positionH>
                  <wp:positionV relativeFrom="paragraph">
                    <wp:posOffset>171450</wp:posOffset>
                  </wp:positionV>
                  <wp:extent cx="179705" cy="179705"/>
                  <wp:effectExtent l="0" t="0" r="0" b="0"/>
                  <wp:wrapNone/>
                  <wp:docPr id="8" name="Graphic 8" descr="Lin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">
                            <a:hlinkClick r:id="rId13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BB6391" w:rsidRPr="0052019A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Mengye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Ren, James Tu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Jingkang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ang, Raquel Urtasun. Learning to Communicate and Correct Pose Errors. In </w:t>
              </w:r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nference on Robotics Learning (</w:t>
              </w:r>
              <w:proofErr w:type="spellStart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RL</w:t>
              </w:r>
              <w:proofErr w:type="spellEnd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)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, Virtual, 2020</w:t>
              </w:r>
            </w:hyperlink>
          </w:p>
          <w:p w14:paraId="56F9A0C7" w14:textId="77777777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59264" behindDoc="0" locked="0" layoutInCell="1" allowOverlap="1" wp14:anchorId="453BBA62" wp14:editId="1F6A27BB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358140</wp:posOffset>
                  </wp:positionV>
                  <wp:extent cx="179705" cy="179705"/>
                  <wp:effectExtent l="0" t="0" r="0" b="0"/>
                  <wp:wrapNone/>
                  <wp:docPr id="4" name="Graphic 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  <w:fldChar w:fldCharType="separate"/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Gautam Kamath. Enabling Fast Differentially Private SGD via Just-in-Time Compilation and Vectorization. In </w:t>
            </w:r>
            <w:proofErr w:type="spellStart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RIPS</w:t>
            </w:r>
            <w:proofErr w:type="spellEnd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Privacy-Preserving Machine Learning Workshop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Virtual, 2020</w:t>
            </w:r>
          </w:p>
          <w:p w14:paraId="72749294" w14:textId="4199D2E0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695B5525" w14:textId="77777777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5408" behindDoc="0" locked="0" layoutInCell="1" allowOverlap="1" wp14:anchorId="430EE6B5" wp14:editId="2DB590BC">
                  <wp:simplePos x="0" y="0"/>
                  <wp:positionH relativeFrom="column">
                    <wp:posOffset>3147207</wp:posOffset>
                  </wp:positionH>
                  <wp:positionV relativeFrom="paragraph">
                    <wp:posOffset>193040</wp:posOffset>
                  </wp:positionV>
                  <wp:extent cx="179705" cy="179705"/>
                  <wp:effectExtent l="0" t="0" r="0" b="0"/>
                  <wp:wrapNone/>
                  <wp:docPr id="2" name="Graphic 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Improved performance by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up to 63%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by designing and implementing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async updates for distributed metrics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tests and documentation</w:t>
            </w:r>
          </w:p>
          <w:p w14:paraId="2D7FEABA" w14:textId="297E541D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69A3098B" w14:textId="77777777" w:rsidR="00C628C0" w:rsidRPr="00246CF0" w:rsidRDefault="00C628C0" w:rsidP="00C628C0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71552" behindDoc="0" locked="0" layoutInCell="1" allowOverlap="1" wp14:anchorId="2EB208FE" wp14:editId="7F0FB689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201476</wp:posOffset>
                  </wp:positionV>
                  <wp:extent cx="179705" cy="179705"/>
                  <wp:effectExtent l="0" t="0" r="0" b="0"/>
                  <wp:wrapNone/>
                  <wp:docPr id="7" name="Graphic 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Designed and presented workshops about neural networks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TensorFlow</w:t>
              </w:r>
              <w:r w:rsidRPr="00246CF0">
                <w:rPr>
                  <w:rStyle w:val="Hyperlink"/>
                  <w:color w:val="auto"/>
                  <w:u w:val="none"/>
                </w:rPr>
                <w:t>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machine learning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scikit-learn</w:t>
              </w:r>
              <w:r w:rsidRPr="00246CF0">
                <w:rPr>
                  <w:rStyle w:val="Hyperlink"/>
                  <w:color w:val="auto"/>
                  <w:u w:val="none"/>
                </w:rPr>
                <w:t>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and data cleaning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pandas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for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300+ students</w:t>
              </w:r>
            </w:hyperlink>
          </w:p>
          <w:p w14:paraId="5624AF72" w14:textId="2F0DF5DB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4B941914" w:rsidR="00BB6391" w:rsidRPr="0013106D" w:rsidRDefault="0013106D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13106D">
              <w:rPr>
                <w:noProof/>
                <w:vertAlign w:val="subscript"/>
              </w:rPr>
              <w:drawing>
                <wp:anchor distT="0" distB="0" distL="114300" distR="114300" simplePos="0" relativeHeight="251669504" behindDoc="0" locked="0" layoutInCell="1" allowOverlap="1" wp14:anchorId="507368EA" wp14:editId="0A03DAA6">
                  <wp:simplePos x="0" y="0"/>
                  <wp:positionH relativeFrom="column">
                    <wp:posOffset>5287010</wp:posOffset>
                  </wp:positionH>
                  <wp:positionV relativeFrom="paragraph">
                    <wp:posOffset>196908</wp:posOffset>
                  </wp:positionV>
                  <wp:extent cx="179705" cy="179705"/>
                  <wp:effectExtent l="0" t="0" r="0" b="0"/>
                  <wp:wrapNone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C</w:t>
              </w:r>
              <w:r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o</w:t>
              </w:r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mpetitive </w:t>
              </w:r>
              <w:proofErr w:type="spellStart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 Analysis: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Scraped, visualized, analyzed, and modeled </w:t>
              </w:r>
              <w:proofErr w:type="spellStart"/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data with random forests, boosting trees, and </w:t>
              </w:r>
              <w:r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M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arkov chains in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pandas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scikit-learn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and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matplotlib</w:t>
              </w:r>
            </w:hyperlink>
          </w:p>
          <w:p w14:paraId="37213837" w14:textId="1AEB7996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7456" behindDoc="0" locked="0" layoutInCell="1" allowOverlap="1" wp14:anchorId="10767A17" wp14:editId="2C366B3F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98120</wp:posOffset>
                  </wp:positionV>
                  <wp:extent cx="179705" cy="179705"/>
                  <wp:effectExtent l="0" t="0" r="0" b="0"/>
                  <wp:wrapNone/>
                  <wp:docPr id="1" name="Graphic 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</w:t>
              </w:r>
              <w:r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hr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ive Life Simulator:</w:t>
              </w:r>
              <w:r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game engine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from scratch for a dinosaur world simulation game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Java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with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object-oriented design </w:t>
              </w:r>
              <w:r w:rsidRPr="00246CF0">
                <w:rPr>
                  <w:rStyle w:val="Hyperlink"/>
                  <w:color w:val="auto"/>
                  <w:u w:val="none"/>
                </w:rPr>
                <w:t>and detailed documentation</w:t>
              </w:r>
              <w:r w:rsidRPr="00246CF0">
                <w:rPr>
                  <w:rStyle w:val="Hyperlink"/>
                  <w:color w:val="auto"/>
                  <w:u w:val="none"/>
                </w:rPr>
                <w:softHyphen/>
              </w:r>
            </w:hyperlink>
          </w:p>
          <w:p w14:paraId="37961088" w14:textId="5185827E" w:rsidR="00BB6391" w:rsidRPr="00BB6391" w:rsidRDefault="00BB6391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University of Waterloo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505DBA95" w:rsidR="00BB6391" w:rsidRPr="006E348D" w:rsidRDefault="00BB6391" w:rsidP="00BB6391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2908672A" w:rsidR="00370D0E" w:rsidRPr="0052019A" w:rsidRDefault="00370D0E" w:rsidP="00233BF4"/>
    <w:sectPr w:rsidR="00370D0E" w:rsidRPr="0052019A" w:rsidSect="0013106D">
      <w:pgSz w:w="12240" w:h="15840"/>
      <w:pgMar w:top="312" w:right="680" w:bottom="31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06D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51F5D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019A"/>
    <w:rsid w:val="00521A86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07693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47211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628C0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arxiv.org/abs/2011.052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17" Type="http://schemas.openxmlformats.org/officeDocument/2006/relationships/hyperlink" Target="https://github.com/n2cholas/ThriveLifeSim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2cholas/pokemon-analys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2cholas/dsc-workshops" TargetMode="Externa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2011.05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45</cp:revision>
  <cp:lastPrinted>2020-10-17T05:59:00Z</cp:lastPrinted>
  <dcterms:created xsi:type="dcterms:W3CDTF">2020-09-06T22:38:00Z</dcterms:created>
  <dcterms:modified xsi:type="dcterms:W3CDTF">2020-11-15T09:04:00Z</dcterms:modified>
</cp:coreProperties>
</file>